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507DEE84" w:rsidR="00B472C5" w:rsidRPr="001914FF" w:rsidRDefault="00BF45B3" w:rsidP="00BF4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01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598DBA9F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C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6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1C2B259A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029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25810CF0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BC029E">
        <w:rPr>
          <w:rFonts w:ascii="Times New Roman" w:hAnsi="Times New Roman"/>
          <w:sz w:val="28"/>
          <w:szCs w:val="28"/>
        </w:rPr>
        <w:t>1104001:186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029E"/>
    <w:rsid w:val="00BC609A"/>
    <w:rsid w:val="00BF45B3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4082-B04B-4640-8112-7DFC066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3-04-06T05:03:00Z</cp:lastPrinted>
  <dcterms:created xsi:type="dcterms:W3CDTF">2021-12-22T06:23:00Z</dcterms:created>
  <dcterms:modified xsi:type="dcterms:W3CDTF">2023-04-18T06:32:00Z</dcterms:modified>
</cp:coreProperties>
</file>